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4A02" w14:textId="1D9398A0" w:rsidR="00363F38" w:rsidRPr="00363F38" w:rsidRDefault="00363F38" w:rsidP="00A7323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/>
          <w:sz w:val="28"/>
          <w:szCs w:val="28"/>
        </w:rPr>
        <w:t xml:space="preserve">                 </w:t>
      </w:r>
      <w:r>
        <w:rPr>
          <w:rFonts w:asciiTheme="minorEastAsia" w:hAnsiTheme="minorEastAsia" w:hint="eastAsia"/>
          <w:sz w:val="28"/>
          <w:szCs w:val="28"/>
        </w:rPr>
        <w:t>資料</w:t>
      </w:r>
      <w:r w:rsidR="00234FDB">
        <w:rPr>
          <w:rFonts w:asciiTheme="minorEastAsia" w:hAnsiTheme="minorEastAsia" w:hint="eastAsia"/>
          <w:sz w:val="28"/>
          <w:szCs w:val="28"/>
        </w:rPr>
        <w:t>４</w:t>
      </w:r>
    </w:p>
    <w:p w14:paraId="20C6F217" w14:textId="77777777" w:rsidR="00A73236" w:rsidRDefault="00A73236" w:rsidP="00A73236">
      <w:pPr>
        <w:rPr>
          <w:rFonts w:asciiTheme="majorEastAsia" w:eastAsia="SimSun" w:hAnsiTheme="maj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>（別紙</w:t>
      </w:r>
      <w:r w:rsidR="006819A5">
        <w:rPr>
          <w:rFonts w:asciiTheme="minorEastAsia" w:hAnsiTheme="minorEastAsia" w:hint="eastAsia"/>
          <w:sz w:val="28"/>
          <w:szCs w:val="28"/>
          <w:lang w:eastAsia="zh-TW"/>
        </w:rPr>
        <w:t>１</w:t>
      </w:r>
      <w:r>
        <w:rPr>
          <w:rFonts w:asciiTheme="minorEastAsia" w:hAnsiTheme="minorEastAsia" w:hint="eastAsia"/>
          <w:sz w:val="28"/>
          <w:szCs w:val="28"/>
          <w:lang w:eastAsia="zh-TW"/>
        </w:rPr>
        <w:t>）</w:t>
      </w:r>
    </w:p>
    <w:p w14:paraId="0B421B26" w14:textId="77777777" w:rsidR="002A4747" w:rsidRPr="00363F38" w:rsidRDefault="002A4747" w:rsidP="002A4747">
      <w:pPr>
        <w:jc w:val="center"/>
        <w:rPr>
          <w:rFonts w:asciiTheme="majorEastAsia" w:eastAsia="PMingLiU" w:hAnsiTheme="majorEastAsia"/>
          <w:sz w:val="28"/>
          <w:szCs w:val="28"/>
          <w:lang w:eastAsia="zh-TW"/>
        </w:rPr>
      </w:pP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収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支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予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算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書</w:t>
      </w:r>
    </w:p>
    <w:p w14:paraId="02183C87" w14:textId="77777777" w:rsidR="005E7072" w:rsidRDefault="005E7072" w:rsidP="002A4747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</w:p>
    <w:p w14:paraId="76D6B199" w14:textId="77777777"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行事等の名称：</w:t>
      </w:r>
    </w:p>
    <w:p w14:paraId="25684162" w14:textId="77777777"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主催者</w:t>
      </w:r>
      <w:r w:rsidR="00A73236">
        <w:rPr>
          <w:rFonts w:asciiTheme="majorEastAsia" w:eastAsiaTheme="majorEastAsia" w:hAnsiTheme="majorEastAsia" w:hint="eastAsia"/>
          <w:szCs w:val="28"/>
        </w:rPr>
        <w:t>等</w:t>
      </w:r>
      <w:r w:rsidRPr="005E7072">
        <w:rPr>
          <w:rFonts w:asciiTheme="majorEastAsia" w:eastAsiaTheme="majorEastAsia" w:hAnsiTheme="majorEastAsia" w:hint="eastAsia"/>
          <w:szCs w:val="28"/>
        </w:rPr>
        <w:t>名：</w:t>
      </w:r>
    </w:p>
    <w:p w14:paraId="2BA10E51" w14:textId="77777777" w:rsidR="00A73236" w:rsidRPr="005E7072" w:rsidRDefault="00A73236" w:rsidP="005E7072">
      <w:pPr>
        <w:rPr>
          <w:rFonts w:asciiTheme="majorEastAsia" w:eastAsiaTheme="majorEastAsia" w:hAnsiTheme="majorEastAsia"/>
          <w:szCs w:val="28"/>
        </w:rPr>
      </w:pPr>
    </w:p>
    <w:p w14:paraId="5CAEF85D" w14:textId="77777777" w:rsidR="002A4747" w:rsidRPr="00424B5E" w:rsidRDefault="002A4747" w:rsidP="002A4747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2A4747" w:rsidRPr="00607650" w14:paraId="5AF55FD1" w14:textId="77777777" w:rsidTr="00D60D6A">
        <w:tc>
          <w:tcPr>
            <w:tcW w:w="2900" w:type="dxa"/>
            <w:shd w:val="clear" w:color="auto" w:fill="D9D9D9" w:themeFill="background1" w:themeFillShade="D9"/>
          </w:tcPr>
          <w:p w14:paraId="3F7AF7CE" w14:textId="77777777"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6B816284" w14:textId="77777777"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5DAD4322" w14:textId="77777777"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金額（円）</w:t>
            </w:r>
          </w:p>
        </w:tc>
      </w:tr>
      <w:tr w:rsidR="002A4747" w:rsidRPr="00607650" w14:paraId="3B65D84A" w14:textId="77777777" w:rsidTr="00D60D6A">
        <w:trPr>
          <w:trHeight w:val="285"/>
        </w:trPr>
        <w:tc>
          <w:tcPr>
            <w:tcW w:w="2900" w:type="dxa"/>
          </w:tcPr>
          <w:p w14:paraId="1269C76B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7F141C53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418F8ECB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43F0E9EC" w14:textId="77777777" w:rsidTr="002A4747">
        <w:trPr>
          <w:trHeight w:val="305"/>
        </w:trPr>
        <w:tc>
          <w:tcPr>
            <w:tcW w:w="2900" w:type="dxa"/>
          </w:tcPr>
          <w:p w14:paraId="4D2760DB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7ABB8074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063BEC9D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0B8EEEA9" w14:textId="77777777" w:rsidTr="00D60D6A">
        <w:tc>
          <w:tcPr>
            <w:tcW w:w="2900" w:type="dxa"/>
          </w:tcPr>
          <w:p w14:paraId="0C4AE6FE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308C5319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125CC219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0C2886C7" w14:textId="77777777" w:rsidTr="00D60D6A">
        <w:tc>
          <w:tcPr>
            <w:tcW w:w="2900" w:type="dxa"/>
          </w:tcPr>
          <w:p w14:paraId="05667801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47167117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42FD5812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036654B3" w14:textId="77777777" w:rsidTr="00D60D6A">
        <w:tc>
          <w:tcPr>
            <w:tcW w:w="2900" w:type="dxa"/>
          </w:tcPr>
          <w:p w14:paraId="09C74AC6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3D8C5689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4BE09FFC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138D96F6" w14:textId="77777777" w:rsidTr="00D60D6A">
        <w:tc>
          <w:tcPr>
            <w:tcW w:w="2900" w:type="dxa"/>
          </w:tcPr>
          <w:p w14:paraId="07CC1BD1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3C53CAA9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759295E6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764DAC69" w14:textId="77777777" w:rsidTr="002A4747">
        <w:trPr>
          <w:trHeight w:val="315"/>
        </w:trPr>
        <w:tc>
          <w:tcPr>
            <w:tcW w:w="5801" w:type="dxa"/>
            <w:gridSpan w:val="2"/>
          </w:tcPr>
          <w:p w14:paraId="39E51F54" w14:textId="77777777"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合　計</w:t>
            </w:r>
          </w:p>
        </w:tc>
        <w:tc>
          <w:tcPr>
            <w:tcW w:w="2901" w:type="dxa"/>
          </w:tcPr>
          <w:p w14:paraId="25EFA9B1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CDC326E" w14:textId="77777777" w:rsidR="002A4747" w:rsidRPr="00607650" w:rsidRDefault="002A4747" w:rsidP="002A4747">
      <w:pPr>
        <w:rPr>
          <w:rFonts w:asciiTheme="majorEastAsia" w:eastAsiaTheme="majorEastAsia" w:hAnsiTheme="majorEastAsia"/>
          <w:szCs w:val="21"/>
        </w:rPr>
      </w:pPr>
    </w:p>
    <w:p w14:paraId="46876A38" w14:textId="77777777" w:rsidR="002A4747" w:rsidRPr="00607650" w:rsidRDefault="002A4747" w:rsidP="002A4747">
      <w:pPr>
        <w:rPr>
          <w:rFonts w:asciiTheme="majorEastAsia" w:eastAsiaTheme="majorEastAsia" w:hAnsiTheme="majorEastAsia"/>
          <w:szCs w:val="21"/>
        </w:rPr>
      </w:pPr>
    </w:p>
    <w:p w14:paraId="5402D264" w14:textId="77777777" w:rsidR="002A4747" w:rsidRPr="00607650" w:rsidRDefault="002A4747" w:rsidP="002A4747">
      <w:pPr>
        <w:rPr>
          <w:rFonts w:asciiTheme="majorEastAsia" w:eastAsiaTheme="majorEastAsia" w:hAnsiTheme="majorEastAsia"/>
          <w:szCs w:val="21"/>
        </w:rPr>
      </w:pPr>
      <w:r w:rsidRPr="00607650">
        <w:rPr>
          <w:rFonts w:asciiTheme="majorEastAsia" w:eastAsiaTheme="majorEastAsia" w:hAnsiTheme="majorEastAsia" w:hint="eastAsia"/>
          <w:szCs w:val="21"/>
        </w:rPr>
        <w:t>２．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2A4747" w:rsidRPr="00607650" w14:paraId="21F28CBD" w14:textId="77777777" w:rsidTr="00D60D6A">
        <w:tc>
          <w:tcPr>
            <w:tcW w:w="2900" w:type="dxa"/>
            <w:shd w:val="clear" w:color="auto" w:fill="D9D9D9" w:themeFill="background1" w:themeFillShade="D9"/>
          </w:tcPr>
          <w:p w14:paraId="0B4E1D53" w14:textId="77777777"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4EC7A835" w14:textId="77777777"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5C8CD5CA" w14:textId="77777777"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金額（円）</w:t>
            </w:r>
          </w:p>
        </w:tc>
      </w:tr>
      <w:tr w:rsidR="002A4747" w:rsidRPr="00607650" w14:paraId="37726ADB" w14:textId="77777777" w:rsidTr="00D60D6A">
        <w:tc>
          <w:tcPr>
            <w:tcW w:w="2900" w:type="dxa"/>
          </w:tcPr>
          <w:p w14:paraId="710DE6C7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3D5B625E" w14:textId="77777777"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75D99693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49C108EA" w14:textId="77777777" w:rsidTr="00D60D6A">
        <w:tc>
          <w:tcPr>
            <w:tcW w:w="2900" w:type="dxa"/>
          </w:tcPr>
          <w:p w14:paraId="3B7A2B4D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58DBF759" w14:textId="77777777"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09ACEB06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42417700" w14:textId="77777777" w:rsidTr="00D60D6A">
        <w:tc>
          <w:tcPr>
            <w:tcW w:w="2900" w:type="dxa"/>
          </w:tcPr>
          <w:p w14:paraId="0D7FDAA5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7CF3930D" w14:textId="77777777"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275D52E2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19FC87BB" w14:textId="77777777" w:rsidTr="00D60D6A">
        <w:tc>
          <w:tcPr>
            <w:tcW w:w="2900" w:type="dxa"/>
          </w:tcPr>
          <w:p w14:paraId="647F1F1A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7BD91C0E" w14:textId="77777777"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53164FB4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62F0753E" w14:textId="77777777" w:rsidTr="00D60D6A">
        <w:tc>
          <w:tcPr>
            <w:tcW w:w="2900" w:type="dxa"/>
          </w:tcPr>
          <w:p w14:paraId="07EFD486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16B8C604" w14:textId="77777777"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499136CF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0DE1EB7D" w14:textId="77777777" w:rsidTr="00D60D6A">
        <w:tc>
          <w:tcPr>
            <w:tcW w:w="2900" w:type="dxa"/>
          </w:tcPr>
          <w:p w14:paraId="3DCEC7C1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40D21719" w14:textId="77777777"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56CCE7B5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59867CBD" w14:textId="77777777" w:rsidTr="00D60D6A">
        <w:tc>
          <w:tcPr>
            <w:tcW w:w="2900" w:type="dxa"/>
          </w:tcPr>
          <w:p w14:paraId="2F13E0FE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28AB4E29" w14:textId="77777777"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4EE24539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64365D6B" w14:textId="77777777" w:rsidTr="00D60D6A">
        <w:tc>
          <w:tcPr>
            <w:tcW w:w="2900" w:type="dxa"/>
          </w:tcPr>
          <w:p w14:paraId="176C411E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2F0AE94D" w14:textId="77777777"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50A4FACD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234AFE11" w14:textId="77777777" w:rsidTr="00607650">
        <w:trPr>
          <w:trHeight w:val="217"/>
        </w:trPr>
        <w:tc>
          <w:tcPr>
            <w:tcW w:w="2900" w:type="dxa"/>
          </w:tcPr>
          <w:p w14:paraId="14AAAEA3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72FA51BE" w14:textId="77777777"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081EDE83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2750C557" w14:textId="77777777" w:rsidTr="00D60D6A">
        <w:trPr>
          <w:trHeight w:val="251"/>
        </w:trPr>
        <w:tc>
          <w:tcPr>
            <w:tcW w:w="2900" w:type="dxa"/>
          </w:tcPr>
          <w:p w14:paraId="0F0187AE" w14:textId="77777777" w:rsidR="002A4747" w:rsidRPr="00607650" w:rsidRDefault="002A4747" w:rsidP="00D60D6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48BEC5D9" w14:textId="77777777" w:rsidR="002A4747" w:rsidRPr="00607650" w:rsidRDefault="002A4747" w:rsidP="00D60D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14:paraId="59B8F30B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4747" w:rsidRPr="00607650" w14:paraId="5E8409B9" w14:textId="77777777" w:rsidTr="00D60D6A">
        <w:tc>
          <w:tcPr>
            <w:tcW w:w="5801" w:type="dxa"/>
            <w:gridSpan w:val="2"/>
          </w:tcPr>
          <w:p w14:paraId="60AF5400" w14:textId="77777777" w:rsidR="002A4747" w:rsidRPr="00607650" w:rsidRDefault="002A4747" w:rsidP="00D60D6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7650">
              <w:rPr>
                <w:rFonts w:asciiTheme="majorEastAsia" w:eastAsiaTheme="majorEastAsia" w:hAnsiTheme="majorEastAsia" w:hint="eastAsia"/>
                <w:szCs w:val="21"/>
              </w:rPr>
              <w:t>合　計</w:t>
            </w:r>
          </w:p>
        </w:tc>
        <w:tc>
          <w:tcPr>
            <w:tcW w:w="2901" w:type="dxa"/>
          </w:tcPr>
          <w:p w14:paraId="41366316" w14:textId="77777777" w:rsidR="002A4747" w:rsidRPr="00607650" w:rsidRDefault="002A4747" w:rsidP="00D60D6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A75EA08" w14:textId="77777777" w:rsidR="002A4747" w:rsidRPr="00607650" w:rsidRDefault="002A4747" w:rsidP="002A4747">
      <w:pPr>
        <w:jc w:val="right"/>
        <w:rPr>
          <w:rFonts w:asciiTheme="majorEastAsia" w:eastAsiaTheme="majorEastAsia" w:hAnsiTheme="majorEastAsia"/>
          <w:szCs w:val="21"/>
        </w:rPr>
      </w:pPr>
    </w:p>
    <w:p w14:paraId="689FF6FE" w14:textId="77777777" w:rsidR="002A4747" w:rsidRPr="00607650" w:rsidRDefault="00C629E8" w:rsidP="00C629E8">
      <w:pPr>
        <w:ind w:right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備考；</w:t>
      </w:r>
      <w:r w:rsidR="002A4747" w:rsidRPr="00607650">
        <w:rPr>
          <w:rFonts w:asciiTheme="majorEastAsia" w:eastAsiaTheme="majorEastAsia" w:hAnsiTheme="majorEastAsia" w:hint="eastAsia"/>
          <w:szCs w:val="21"/>
        </w:rPr>
        <w:t>不足が生じた場合には、主催者等が負担するものとする。</w:t>
      </w:r>
    </w:p>
    <w:p w14:paraId="5BD3500E" w14:textId="77777777" w:rsidR="002A4747" w:rsidRPr="00607650" w:rsidRDefault="002A4747" w:rsidP="00510F2A">
      <w:pPr>
        <w:widowControl/>
        <w:rPr>
          <w:rFonts w:asciiTheme="majorEastAsia" w:eastAsiaTheme="majorEastAsia" w:hAnsiTheme="majorEastAsia"/>
          <w:szCs w:val="21"/>
        </w:rPr>
      </w:pPr>
    </w:p>
    <w:p w14:paraId="54B3047F" w14:textId="77777777" w:rsidR="00510F2A" w:rsidRPr="00607650" w:rsidRDefault="00510F2A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607650">
        <w:rPr>
          <w:rFonts w:asciiTheme="majorEastAsia" w:eastAsiaTheme="majorEastAsia" w:hAnsiTheme="majorEastAsia"/>
          <w:szCs w:val="21"/>
        </w:rPr>
        <w:br w:type="page"/>
      </w:r>
    </w:p>
    <w:p w14:paraId="72C06D0D" w14:textId="77777777" w:rsidR="002A4747" w:rsidRDefault="00510F2A" w:rsidP="00C629E8">
      <w:pPr>
        <w:ind w:firstLineChars="1400" w:firstLine="2940"/>
        <w:jc w:val="righ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lastRenderedPageBreak/>
        <w:t xml:space="preserve">　　　　　　　　　　</w:t>
      </w:r>
      <w:r w:rsidRPr="00C629E8">
        <w:rPr>
          <w:rFonts w:asciiTheme="majorEastAsia" w:eastAsiaTheme="majorEastAsia" w:hAnsiTheme="majorEastAsia" w:hint="eastAsia"/>
          <w:color w:val="FF0000"/>
          <w:lang w:eastAsia="zh-TW"/>
        </w:rPr>
        <w:t>【収支予算書作成例】</w:t>
      </w:r>
    </w:p>
    <w:p w14:paraId="5B2481A9" w14:textId="77777777" w:rsidR="002A4747" w:rsidRPr="002A4747" w:rsidRDefault="00A73236">
      <w:pPr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（別紙</w:t>
      </w:r>
      <w:r w:rsidR="006819A5">
        <w:rPr>
          <w:rFonts w:asciiTheme="majorEastAsia" w:eastAsiaTheme="majorEastAsia" w:hAnsiTheme="majorEastAsia" w:hint="eastAsia"/>
          <w:lang w:eastAsia="zh-TW"/>
        </w:rPr>
        <w:t>１</w:t>
      </w:r>
      <w:r>
        <w:rPr>
          <w:rFonts w:asciiTheme="majorEastAsia" w:eastAsiaTheme="majorEastAsia" w:hAnsiTheme="majorEastAsia" w:hint="eastAsia"/>
          <w:lang w:eastAsia="zh-TW"/>
        </w:rPr>
        <w:t>）</w:t>
      </w:r>
    </w:p>
    <w:p w14:paraId="228F06A4" w14:textId="77777777" w:rsidR="005E7072" w:rsidRDefault="005E7072" w:rsidP="005E707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24B5E">
        <w:rPr>
          <w:rFonts w:asciiTheme="majorEastAsia" w:eastAsiaTheme="majorEastAsia" w:hAnsiTheme="majorEastAsia" w:hint="eastAsia"/>
          <w:sz w:val="28"/>
          <w:szCs w:val="28"/>
        </w:rPr>
        <w:t>収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</w:rPr>
        <w:t>支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</w:rPr>
        <w:t>予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</w:rPr>
        <w:t>算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書</w:t>
      </w:r>
    </w:p>
    <w:p w14:paraId="63FE77AD" w14:textId="77777777" w:rsidR="005E7072" w:rsidRDefault="005E7072" w:rsidP="005E707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442073B" w14:textId="77777777"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行事等の名称：</w:t>
      </w:r>
    </w:p>
    <w:p w14:paraId="641C450A" w14:textId="77777777" w:rsidR="005E7072" w:rsidRP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主催者</w:t>
      </w:r>
      <w:r w:rsidR="006B3A80">
        <w:rPr>
          <w:rFonts w:asciiTheme="majorEastAsia" w:eastAsiaTheme="majorEastAsia" w:hAnsiTheme="majorEastAsia" w:hint="eastAsia"/>
          <w:szCs w:val="28"/>
        </w:rPr>
        <w:t>等</w:t>
      </w:r>
      <w:r w:rsidRPr="005E7072">
        <w:rPr>
          <w:rFonts w:asciiTheme="majorEastAsia" w:eastAsiaTheme="majorEastAsia" w:hAnsiTheme="majorEastAsia" w:hint="eastAsia"/>
          <w:szCs w:val="28"/>
        </w:rPr>
        <w:t>名：</w:t>
      </w:r>
    </w:p>
    <w:p w14:paraId="2B916BF9" w14:textId="77777777" w:rsidR="00623538" w:rsidRPr="0047742D" w:rsidRDefault="00623538">
      <w:pPr>
        <w:rPr>
          <w:rFonts w:asciiTheme="majorEastAsia" w:eastAsiaTheme="majorEastAsia" w:hAnsiTheme="majorEastAsia"/>
        </w:rPr>
      </w:pPr>
    </w:p>
    <w:p w14:paraId="04E7F30C" w14:textId="77777777" w:rsidR="00623538" w:rsidRPr="005E7072" w:rsidRDefault="005E7072" w:rsidP="005E7072">
      <w:pPr>
        <w:rPr>
          <w:rFonts w:asciiTheme="majorEastAsia" w:eastAsiaTheme="majorEastAsia" w:hAnsiTheme="majorEastAsia"/>
        </w:rPr>
      </w:pPr>
      <w:r w:rsidRPr="005E7072">
        <w:rPr>
          <w:rFonts w:asciiTheme="majorEastAsia" w:eastAsiaTheme="majorEastAsia" w:hAnsiTheme="majorEastAsia" w:hint="eastAsia"/>
          <w:highlight w:val="lightGray"/>
        </w:rPr>
        <w:t>１．</w:t>
      </w:r>
      <w:r w:rsidR="00623538" w:rsidRPr="005E7072">
        <w:rPr>
          <w:rFonts w:asciiTheme="majorEastAsia" w:eastAsiaTheme="majorEastAsia" w:hAnsiTheme="majorEastAsia" w:hint="eastAsia"/>
        </w:rPr>
        <w:t>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623538" w:rsidRPr="00424B5E" w14:paraId="3C679D3A" w14:textId="77777777" w:rsidTr="00623538">
        <w:tc>
          <w:tcPr>
            <w:tcW w:w="2900" w:type="dxa"/>
            <w:shd w:val="clear" w:color="auto" w:fill="D9D9D9" w:themeFill="background1" w:themeFillShade="D9"/>
          </w:tcPr>
          <w:p w14:paraId="5163C0B1" w14:textId="77777777"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7AE41C04" w14:textId="77777777"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1C13BDDE" w14:textId="77777777"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623538" w:rsidRPr="00424B5E" w14:paraId="7E19DA81" w14:textId="77777777" w:rsidTr="00915FA6">
        <w:trPr>
          <w:trHeight w:val="285"/>
        </w:trPr>
        <w:tc>
          <w:tcPr>
            <w:tcW w:w="2900" w:type="dxa"/>
          </w:tcPr>
          <w:p w14:paraId="6E07A105" w14:textId="77777777" w:rsidR="00623538" w:rsidRPr="00424B5E" w:rsidRDefault="00915FA6" w:rsidP="006235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期繰越金</w:t>
            </w:r>
          </w:p>
        </w:tc>
        <w:tc>
          <w:tcPr>
            <w:tcW w:w="2901" w:type="dxa"/>
          </w:tcPr>
          <w:p w14:paraId="35B92CAF" w14:textId="77777777"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14:paraId="1BF416C2" w14:textId="77777777" w:rsidR="00623538" w:rsidRPr="00424B5E" w:rsidRDefault="00915FA6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915FA6" w:rsidRPr="00424B5E" w14:paraId="03181903" w14:textId="77777777" w:rsidTr="004B5261">
        <w:trPr>
          <w:trHeight w:val="249"/>
        </w:trPr>
        <w:tc>
          <w:tcPr>
            <w:tcW w:w="2900" w:type="dxa"/>
          </w:tcPr>
          <w:p w14:paraId="40E07263" w14:textId="77777777" w:rsidR="00915FA6" w:rsidRDefault="00915FA6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自己資金</w:t>
            </w:r>
          </w:p>
        </w:tc>
        <w:tc>
          <w:tcPr>
            <w:tcW w:w="2901" w:type="dxa"/>
          </w:tcPr>
          <w:p w14:paraId="7D910C9D" w14:textId="77777777" w:rsidR="00915FA6" w:rsidRPr="00424B5E" w:rsidRDefault="00915FA6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14:paraId="409DDC45" w14:textId="77777777" w:rsidR="00915FA6" w:rsidRDefault="00915FA6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14:paraId="566BF936" w14:textId="77777777" w:rsidTr="00623538">
        <w:tc>
          <w:tcPr>
            <w:tcW w:w="2900" w:type="dxa"/>
          </w:tcPr>
          <w:p w14:paraId="4E8448AD" w14:textId="77777777" w:rsidR="00623538" w:rsidRPr="00424B5E" w:rsidRDefault="0047742D" w:rsidP="004774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</w:t>
            </w:r>
          </w:p>
        </w:tc>
        <w:tc>
          <w:tcPr>
            <w:tcW w:w="2901" w:type="dxa"/>
          </w:tcPr>
          <w:p w14:paraId="43E504B8" w14:textId="77777777"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円×○○人</w:t>
            </w:r>
          </w:p>
        </w:tc>
        <w:tc>
          <w:tcPr>
            <w:tcW w:w="2901" w:type="dxa"/>
          </w:tcPr>
          <w:p w14:paraId="43F2D897" w14:textId="77777777"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14:paraId="1415A912" w14:textId="77777777" w:rsidTr="004B5261">
        <w:trPr>
          <w:trHeight w:val="415"/>
        </w:trPr>
        <w:tc>
          <w:tcPr>
            <w:tcW w:w="2900" w:type="dxa"/>
          </w:tcPr>
          <w:p w14:paraId="07447D17" w14:textId="77777777" w:rsidR="00436CF6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協賛金</w:t>
            </w:r>
            <w:r w:rsidR="004B5261">
              <w:rPr>
                <w:rFonts w:asciiTheme="majorEastAsia" w:eastAsiaTheme="majorEastAsia" w:hAnsiTheme="majorEastAsia" w:hint="eastAsia"/>
              </w:rPr>
              <w:t>等</w:t>
            </w:r>
          </w:p>
          <w:p w14:paraId="697F811E" w14:textId="77777777"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14:paraId="5B894AB7" w14:textId="77777777" w:rsidR="00623538" w:rsidRDefault="00436CF6" w:rsidP="00623538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○○</w:t>
            </w:r>
            <w:r w:rsidR="004B5261">
              <w:rPr>
                <w:rFonts w:asciiTheme="majorEastAsia" w:eastAsiaTheme="majorEastAsia" w:hAnsiTheme="majorEastAsia" w:hint="eastAsia"/>
                <w:lang w:eastAsia="zh-CN"/>
              </w:rPr>
              <w:t xml:space="preserve">協会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○○○円</w:t>
            </w:r>
          </w:p>
          <w:p w14:paraId="3D04411F" w14:textId="77777777" w:rsidR="00436CF6" w:rsidRPr="00424B5E" w:rsidRDefault="00436CF6" w:rsidP="004B5261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××</w:t>
            </w:r>
            <w:r w:rsidR="004B5261">
              <w:rPr>
                <w:rFonts w:asciiTheme="majorEastAsia" w:eastAsiaTheme="majorEastAsia" w:hAnsiTheme="majorEastAsia" w:hint="eastAsia"/>
                <w:lang w:eastAsia="zh-CN"/>
              </w:rPr>
              <w:t>会社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2E398E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×××円</w:t>
            </w:r>
          </w:p>
        </w:tc>
        <w:tc>
          <w:tcPr>
            <w:tcW w:w="2901" w:type="dxa"/>
          </w:tcPr>
          <w:p w14:paraId="674318A7" w14:textId="77777777"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14:paraId="706C0B60" w14:textId="77777777" w:rsidTr="00623538">
        <w:tc>
          <w:tcPr>
            <w:tcW w:w="2900" w:type="dxa"/>
          </w:tcPr>
          <w:p w14:paraId="1E03C852" w14:textId="77777777"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補助金</w:t>
            </w:r>
          </w:p>
        </w:tc>
        <w:tc>
          <w:tcPr>
            <w:tcW w:w="2901" w:type="dxa"/>
          </w:tcPr>
          <w:p w14:paraId="1228AEC9" w14:textId="77777777"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14:paraId="3DC602F3" w14:textId="77777777"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14:paraId="01FB0945" w14:textId="77777777" w:rsidTr="00623538">
        <w:tc>
          <w:tcPr>
            <w:tcW w:w="2900" w:type="dxa"/>
          </w:tcPr>
          <w:p w14:paraId="7BFD5FAD" w14:textId="77777777"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雑収入</w:t>
            </w:r>
          </w:p>
        </w:tc>
        <w:tc>
          <w:tcPr>
            <w:tcW w:w="2901" w:type="dxa"/>
          </w:tcPr>
          <w:p w14:paraId="424C6F27" w14:textId="77777777"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14:paraId="0950F606" w14:textId="77777777"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623538" w:rsidRPr="00424B5E" w14:paraId="78150888" w14:textId="77777777" w:rsidTr="004E148A">
        <w:tc>
          <w:tcPr>
            <w:tcW w:w="5801" w:type="dxa"/>
            <w:gridSpan w:val="2"/>
          </w:tcPr>
          <w:p w14:paraId="169F3B50" w14:textId="77777777"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14:paraId="75B33C16" w14:textId="77777777"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○○</w:t>
            </w:r>
          </w:p>
        </w:tc>
      </w:tr>
    </w:tbl>
    <w:p w14:paraId="59F54303" w14:textId="77777777" w:rsidR="00623538" w:rsidRPr="00424B5E" w:rsidRDefault="00623538" w:rsidP="00623538">
      <w:pPr>
        <w:rPr>
          <w:rFonts w:asciiTheme="majorEastAsia" w:eastAsiaTheme="majorEastAsia" w:hAnsiTheme="majorEastAsia"/>
        </w:rPr>
      </w:pPr>
    </w:p>
    <w:p w14:paraId="3118C2CD" w14:textId="77777777" w:rsidR="00623538" w:rsidRPr="00424B5E" w:rsidRDefault="00623538" w:rsidP="00623538">
      <w:pPr>
        <w:rPr>
          <w:rFonts w:asciiTheme="majorEastAsia" w:eastAsiaTheme="majorEastAsia" w:hAnsiTheme="majorEastAsia"/>
        </w:rPr>
      </w:pPr>
    </w:p>
    <w:p w14:paraId="1DF5FDDA" w14:textId="77777777" w:rsidR="00623538" w:rsidRPr="00424B5E" w:rsidRDefault="00623538" w:rsidP="00623538">
      <w:pPr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２．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623538" w:rsidRPr="00424B5E" w14:paraId="47E6394C" w14:textId="77777777" w:rsidTr="00CC010D">
        <w:tc>
          <w:tcPr>
            <w:tcW w:w="2900" w:type="dxa"/>
            <w:shd w:val="clear" w:color="auto" w:fill="D9D9D9" w:themeFill="background1" w:themeFillShade="D9"/>
          </w:tcPr>
          <w:p w14:paraId="011863B3" w14:textId="77777777"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1FB572CA" w14:textId="77777777"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0F018209" w14:textId="77777777"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623538" w:rsidRPr="00424B5E" w14:paraId="2A871BEB" w14:textId="77777777" w:rsidTr="00CC010D">
        <w:tc>
          <w:tcPr>
            <w:tcW w:w="2900" w:type="dxa"/>
          </w:tcPr>
          <w:p w14:paraId="6630E645" w14:textId="77777777" w:rsidR="00623538" w:rsidRPr="00424B5E" w:rsidRDefault="00623538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会場費</w:t>
            </w:r>
          </w:p>
        </w:tc>
        <w:tc>
          <w:tcPr>
            <w:tcW w:w="2901" w:type="dxa"/>
          </w:tcPr>
          <w:p w14:paraId="7CFEDC80" w14:textId="77777777" w:rsidR="00623538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×○会場</w:t>
            </w:r>
          </w:p>
        </w:tc>
        <w:tc>
          <w:tcPr>
            <w:tcW w:w="2901" w:type="dxa"/>
          </w:tcPr>
          <w:p w14:paraId="585E08DE" w14:textId="77777777"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14:paraId="59FD8148" w14:textId="77777777" w:rsidTr="00CC010D">
        <w:tc>
          <w:tcPr>
            <w:tcW w:w="2900" w:type="dxa"/>
          </w:tcPr>
          <w:p w14:paraId="1C46D619" w14:textId="77777777" w:rsidR="00623538" w:rsidRPr="00424B5E" w:rsidRDefault="00B21342" w:rsidP="00B213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師謝礼</w:t>
            </w:r>
          </w:p>
        </w:tc>
        <w:tc>
          <w:tcPr>
            <w:tcW w:w="2901" w:type="dxa"/>
          </w:tcPr>
          <w:p w14:paraId="64903ABF" w14:textId="77777777" w:rsidR="00623538" w:rsidRPr="00424B5E" w:rsidRDefault="00424B5E" w:rsidP="009729F6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×○</w:t>
            </w:r>
            <w:r w:rsidR="009729F6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901" w:type="dxa"/>
          </w:tcPr>
          <w:p w14:paraId="0C2A9E09" w14:textId="77777777"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14:paraId="36AFEB17" w14:textId="77777777" w:rsidTr="00CC010D">
        <w:tc>
          <w:tcPr>
            <w:tcW w:w="2900" w:type="dxa"/>
          </w:tcPr>
          <w:p w14:paraId="6D5581F8" w14:textId="77777777" w:rsidR="00623538" w:rsidRPr="00424B5E" w:rsidRDefault="009729F6" w:rsidP="009729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</w:t>
            </w:r>
          </w:p>
        </w:tc>
        <w:tc>
          <w:tcPr>
            <w:tcW w:w="2901" w:type="dxa"/>
          </w:tcPr>
          <w:p w14:paraId="0467E6A2" w14:textId="77777777" w:rsidR="00623538" w:rsidRPr="00424B5E" w:rsidRDefault="00424B5E" w:rsidP="009729F6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  <w:tc>
          <w:tcPr>
            <w:tcW w:w="2901" w:type="dxa"/>
          </w:tcPr>
          <w:p w14:paraId="210778BF" w14:textId="77777777"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14:paraId="23747E4F" w14:textId="77777777" w:rsidTr="00CC010D">
        <w:tc>
          <w:tcPr>
            <w:tcW w:w="2900" w:type="dxa"/>
          </w:tcPr>
          <w:p w14:paraId="15DA9192" w14:textId="77777777" w:rsidR="00623538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印刷費</w:t>
            </w:r>
          </w:p>
        </w:tc>
        <w:tc>
          <w:tcPr>
            <w:tcW w:w="2901" w:type="dxa"/>
          </w:tcPr>
          <w:p w14:paraId="7D0F5B10" w14:textId="77777777" w:rsidR="00623538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 w:rsidR="00F00C2C"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14:paraId="51256A86" w14:textId="77777777"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14:paraId="7A647A2C" w14:textId="77777777" w:rsidTr="00CC010D">
        <w:tc>
          <w:tcPr>
            <w:tcW w:w="2900" w:type="dxa"/>
          </w:tcPr>
          <w:p w14:paraId="471E5831" w14:textId="77777777" w:rsidR="00623538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通信</w:t>
            </w:r>
            <w:r w:rsidR="009729F6">
              <w:rPr>
                <w:rFonts w:asciiTheme="majorEastAsia" w:eastAsiaTheme="majorEastAsia" w:hAnsiTheme="majorEastAsia" w:hint="eastAsia"/>
              </w:rPr>
              <w:t>運搬</w:t>
            </w:r>
            <w:r w:rsidRPr="00424B5E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2901" w:type="dxa"/>
          </w:tcPr>
          <w:p w14:paraId="722A322E" w14:textId="77777777" w:rsidR="00623538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14:paraId="57D3FB81" w14:textId="77777777"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14:paraId="11C79E86" w14:textId="77777777" w:rsidTr="00CC010D">
        <w:tc>
          <w:tcPr>
            <w:tcW w:w="2900" w:type="dxa"/>
          </w:tcPr>
          <w:p w14:paraId="7BAFE2EA" w14:textId="77777777" w:rsidR="00424B5E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広告費</w:t>
            </w:r>
          </w:p>
        </w:tc>
        <w:tc>
          <w:tcPr>
            <w:tcW w:w="2901" w:type="dxa"/>
          </w:tcPr>
          <w:p w14:paraId="25A131CE" w14:textId="77777777" w:rsidR="00424B5E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14:paraId="34007CFC" w14:textId="77777777" w:rsidR="00424B5E" w:rsidRPr="00424B5E" w:rsidRDefault="00424B5E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14:paraId="5E427104" w14:textId="77777777" w:rsidTr="00CC010D">
        <w:tc>
          <w:tcPr>
            <w:tcW w:w="2900" w:type="dxa"/>
          </w:tcPr>
          <w:p w14:paraId="32193F64" w14:textId="77777777" w:rsidR="00424B5E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資料代</w:t>
            </w:r>
          </w:p>
        </w:tc>
        <w:tc>
          <w:tcPr>
            <w:tcW w:w="2901" w:type="dxa"/>
          </w:tcPr>
          <w:p w14:paraId="0DA1A876" w14:textId="77777777" w:rsidR="00424B5E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14:paraId="0DC87523" w14:textId="77777777" w:rsidR="00424B5E" w:rsidRPr="00424B5E" w:rsidRDefault="00424B5E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14:paraId="2754AB01" w14:textId="77777777" w:rsidTr="00CC010D">
        <w:tc>
          <w:tcPr>
            <w:tcW w:w="2900" w:type="dxa"/>
          </w:tcPr>
          <w:p w14:paraId="35F69439" w14:textId="77777777" w:rsidR="00424B5E" w:rsidRPr="00424B5E" w:rsidRDefault="0017602C" w:rsidP="0017602C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費</w:t>
            </w:r>
          </w:p>
        </w:tc>
        <w:tc>
          <w:tcPr>
            <w:tcW w:w="2901" w:type="dxa"/>
          </w:tcPr>
          <w:p w14:paraId="4FA12C84" w14:textId="77777777" w:rsidR="00424B5E" w:rsidRPr="00424B5E" w:rsidRDefault="001760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14:paraId="7535ADAD" w14:textId="77777777" w:rsidR="00424B5E" w:rsidRPr="00424B5E" w:rsidRDefault="0017602C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</w:t>
            </w:r>
            <w:r w:rsidR="00424B5E"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14:paraId="0627E641" w14:textId="77777777" w:rsidTr="00607650">
        <w:trPr>
          <w:trHeight w:val="249"/>
        </w:trPr>
        <w:tc>
          <w:tcPr>
            <w:tcW w:w="2900" w:type="dxa"/>
          </w:tcPr>
          <w:p w14:paraId="7631013A" w14:textId="77777777" w:rsidR="00424B5E" w:rsidRPr="00424B5E" w:rsidRDefault="0017602C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雑費</w:t>
            </w:r>
          </w:p>
        </w:tc>
        <w:tc>
          <w:tcPr>
            <w:tcW w:w="2901" w:type="dxa"/>
          </w:tcPr>
          <w:p w14:paraId="5109134B" w14:textId="77777777" w:rsidR="00424B5E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14:paraId="6435FC96" w14:textId="77777777" w:rsidR="00424B5E" w:rsidRPr="00424B5E" w:rsidRDefault="00424B5E" w:rsidP="00424B5E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915FA6" w:rsidRPr="00424B5E" w14:paraId="6AE71D3E" w14:textId="77777777" w:rsidTr="00915FA6">
        <w:trPr>
          <w:trHeight w:val="251"/>
        </w:trPr>
        <w:tc>
          <w:tcPr>
            <w:tcW w:w="2900" w:type="dxa"/>
          </w:tcPr>
          <w:p w14:paraId="43B90456" w14:textId="77777777" w:rsidR="00915FA6" w:rsidRPr="00424B5E" w:rsidRDefault="00915FA6" w:rsidP="00CC01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期繰越金</w:t>
            </w:r>
          </w:p>
        </w:tc>
        <w:tc>
          <w:tcPr>
            <w:tcW w:w="2901" w:type="dxa"/>
          </w:tcPr>
          <w:p w14:paraId="2BE81DFA" w14:textId="77777777" w:rsidR="00915FA6" w:rsidRPr="00424B5E" w:rsidRDefault="00915FA6" w:rsidP="00424B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14:paraId="02D2C548" w14:textId="77777777" w:rsidR="00915FA6" w:rsidRPr="00424B5E" w:rsidRDefault="00915FA6" w:rsidP="00424B5E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623538" w:rsidRPr="00424B5E" w14:paraId="1E38A49A" w14:textId="77777777" w:rsidTr="00CC010D">
        <w:tc>
          <w:tcPr>
            <w:tcW w:w="5801" w:type="dxa"/>
            <w:gridSpan w:val="2"/>
          </w:tcPr>
          <w:p w14:paraId="3F59B54F" w14:textId="77777777"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14:paraId="6F8D63C0" w14:textId="77777777"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○○</w:t>
            </w:r>
          </w:p>
        </w:tc>
      </w:tr>
    </w:tbl>
    <w:p w14:paraId="7E0F787D" w14:textId="77777777" w:rsidR="00505B48" w:rsidRDefault="00505B48" w:rsidP="004A48F1">
      <w:pPr>
        <w:jc w:val="right"/>
        <w:rPr>
          <w:sz w:val="22"/>
        </w:rPr>
      </w:pPr>
    </w:p>
    <w:p w14:paraId="328E5DBB" w14:textId="77777777" w:rsidR="00623538" w:rsidRPr="006B3A80" w:rsidRDefault="00C629E8" w:rsidP="0017602C">
      <w:pPr>
        <w:jc w:val="left"/>
        <w:rPr>
          <w:rFonts w:asciiTheme="majorEastAsia" w:eastAsiaTheme="majorEastAsia" w:hAnsiTheme="majorEastAsia"/>
        </w:rPr>
      </w:pPr>
      <w:r>
        <w:rPr>
          <w:rFonts w:hint="eastAsia"/>
          <w:sz w:val="22"/>
        </w:rPr>
        <w:t>備考；</w:t>
      </w:r>
      <w:r w:rsidR="00F00C2C" w:rsidRPr="006B3A80">
        <w:rPr>
          <w:rFonts w:asciiTheme="majorEastAsia" w:eastAsiaTheme="majorEastAsia" w:hAnsiTheme="majorEastAsia" w:hint="eastAsia"/>
          <w:sz w:val="22"/>
        </w:rPr>
        <w:t>不足が生じた場合</w:t>
      </w:r>
      <w:r w:rsidR="004A48F1" w:rsidRPr="006B3A80">
        <w:rPr>
          <w:rFonts w:asciiTheme="majorEastAsia" w:eastAsiaTheme="majorEastAsia" w:hAnsiTheme="majorEastAsia" w:hint="eastAsia"/>
          <w:sz w:val="22"/>
        </w:rPr>
        <w:t>に</w:t>
      </w:r>
      <w:r w:rsidR="00F00C2C" w:rsidRPr="006B3A80">
        <w:rPr>
          <w:rFonts w:asciiTheme="majorEastAsia" w:eastAsiaTheme="majorEastAsia" w:hAnsiTheme="majorEastAsia" w:hint="eastAsia"/>
          <w:sz w:val="22"/>
        </w:rPr>
        <w:t>は、主催者</w:t>
      </w:r>
      <w:r w:rsidR="004A48F1" w:rsidRPr="006B3A80">
        <w:rPr>
          <w:rFonts w:asciiTheme="majorEastAsia" w:eastAsiaTheme="majorEastAsia" w:hAnsiTheme="majorEastAsia" w:hint="eastAsia"/>
          <w:sz w:val="22"/>
        </w:rPr>
        <w:t>等</w:t>
      </w:r>
      <w:r w:rsidR="00F00C2C" w:rsidRPr="006B3A80">
        <w:rPr>
          <w:rFonts w:asciiTheme="majorEastAsia" w:eastAsiaTheme="majorEastAsia" w:hAnsiTheme="majorEastAsia" w:hint="eastAsia"/>
          <w:sz w:val="22"/>
        </w:rPr>
        <w:t>が負担</w:t>
      </w:r>
      <w:r w:rsidR="004A48F1" w:rsidRPr="006B3A80">
        <w:rPr>
          <w:rFonts w:asciiTheme="majorEastAsia" w:eastAsiaTheme="majorEastAsia" w:hAnsiTheme="majorEastAsia" w:hint="eastAsia"/>
          <w:sz w:val="22"/>
        </w:rPr>
        <w:t>するものとする。</w:t>
      </w:r>
    </w:p>
    <w:p w14:paraId="1AAE8E67" w14:textId="77777777" w:rsidR="0017602C" w:rsidRPr="006B3A80" w:rsidRDefault="0017602C" w:rsidP="004E0C03">
      <w:pPr>
        <w:ind w:leftChars="1050" w:left="2425" w:righ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14:paraId="3599B320" w14:textId="77777777" w:rsidR="0017602C" w:rsidRPr="006B3A80" w:rsidRDefault="0017602C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6B3A80">
        <w:rPr>
          <w:rFonts w:asciiTheme="majorEastAsia" w:eastAsiaTheme="majorEastAsia" w:hAnsiTheme="majorEastAsia" w:hint="eastAsia"/>
          <w:szCs w:val="21"/>
        </w:rPr>
        <w:t>（留意点）</w:t>
      </w:r>
    </w:p>
    <w:p w14:paraId="6479A4D2" w14:textId="77777777" w:rsidR="00A73236" w:rsidRPr="006B3A80" w:rsidRDefault="0017602C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6B3A80">
        <w:rPr>
          <w:rFonts w:asciiTheme="majorEastAsia" w:eastAsiaTheme="majorEastAsia" w:hAnsiTheme="majorEastAsia" w:hint="eastAsia"/>
          <w:szCs w:val="21"/>
        </w:rPr>
        <w:t>・収入合計と支出合計は原則一致させること</w:t>
      </w:r>
      <w:r w:rsidR="00A73236" w:rsidRPr="006B3A80">
        <w:rPr>
          <w:rFonts w:asciiTheme="majorEastAsia" w:eastAsiaTheme="majorEastAsia" w:hAnsiTheme="majorEastAsia" w:hint="eastAsia"/>
          <w:szCs w:val="21"/>
        </w:rPr>
        <w:t>。</w:t>
      </w:r>
    </w:p>
    <w:p w14:paraId="29B4F018" w14:textId="77777777" w:rsidR="005E439C" w:rsidRPr="00344B26" w:rsidRDefault="00344B26" w:rsidP="00344B26">
      <w:pPr>
        <w:ind w:leftChars="1050" w:left="2415" w:right="220" w:hangingChars="100" w:hanging="210"/>
        <w:jc w:val="left"/>
        <w:rPr>
          <w:szCs w:val="21"/>
        </w:rPr>
      </w:pPr>
      <w:r w:rsidRPr="00344B26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収支予算書の</w:t>
      </w:r>
      <w:r w:rsidRPr="00344B26">
        <w:rPr>
          <w:rFonts w:asciiTheme="majorEastAsia" w:eastAsiaTheme="majorEastAsia" w:hAnsiTheme="majorEastAsia" w:hint="eastAsia"/>
          <w:szCs w:val="21"/>
        </w:rPr>
        <w:t>内訳欄の</w:t>
      </w:r>
      <w:r>
        <w:rPr>
          <w:rFonts w:asciiTheme="majorEastAsia" w:eastAsiaTheme="majorEastAsia" w:hAnsiTheme="majorEastAsia" w:hint="eastAsia"/>
          <w:szCs w:val="21"/>
        </w:rPr>
        <w:t>記載</w:t>
      </w:r>
      <w:r w:rsidRPr="00344B26">
        <w:rPr>
          <w:rFonts w:asciiTheme="majorEastAsia" w:eastAsiaTheme="majorEastAsia" w:hAnsiTheme="majorEastAsia" w:hint="eastAsia"/>
          <w:szCs w:val="21"/>
        </w:rPr>
        <w:t>は、</w:t>
      </w:r>
      <w:r>
        <w:rPr>
          <w:rFonts w:asciiTheme="majorEastAsia" w:eastAsiaTheme="majorEastAsia" w:hAnsiTheme="majorEastAsia" w:hint="eastAsia"/>
          <w:szCs w:val="21"/>
        </w:rPr>
        <w:t>他の申請書類</w:t>
      </w:r>
      <w:r w:rsidRPr="00344B26">
        <w:rPr>
          <w:rFonts w:asciiTheme="majorEastAsia" w:eastAsiaTheme="majorEastAsia" w:hAnsiTheme="majorEastAsia" w:hint="eastAsia"/>
          <w:szCs w:val="21"/>
        </w:rPr>
        <w:t>等</w:t>
      </w:r>
      <w:r>
        <w:rPr>
          <w:rFonts w:asciiTheme="majorEastAsia" w:eastAsiaTheme="majorEastAsia" w:hAnsiTheme="majorEastAsia" w:hint="eastAsia"/>
          <w:szCs w:val="21"/>
        </w:rPr>
        <w:t>に</w:t>
      </w:r>
      <w:r w:rsidRPr="00344B26">
        <w:rPr>
          <w:rFonts w:asciiTheme="majorEastAsia" w:eastAsiaTheme="majorEastAsia" w:hAnsiTheme="majorEastAsia" w:hint="eastAsia"/>
          <w:szCs w:val="21"/>
        </w:rPr>
        <w:t>記載の</w:t>
      </w:r>
      <w:r>
        <w:rPr>
          <w:rFonts w:asciiTheme="majorEastAsia" w:eastAsiaTheme="majorEastAsia" w:hAnsiTheme="majorEastAsia" w:hint="eastAsia"/>
          <w:szCs w:val="21"/>
        </w:rPr>
        <w:t>内容と</w:t>
      </w:r>
      <w:r w:rsidRPr="00344B26">
        <w:rPr>
          <w:rFonts w:asciiTheme="majorEastAsia" w:eastAsiaTheme="majorEastAsia" w:hAnsiTheme="majorEastAsia" w:hint="eastAsia"/>
          <w:szCs w:val="21"/>
        </w:rPr>
        <w:t>合致していること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sectPr w:rsidR="005E439C" w:rsidRPr="00344B26" w:rsidSect="0017602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D9D5" w14:textId="77777777" w:rsidR="005D06C1" w:rsidRDefault="005D06C1" w:rsidP="00FE37F9">
      <w:r>
        <w:separator/>
      </w:r>
    </w:p>
  </w:endnote>
  <w:endnote w:type="continuationSeparator" w:id="0">
    <w:p w14:paraId="6741F103" w14:textId="77777777" w:rsidR="005D06C1" w:rsidRDefault="005D06C1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8893" w14:textId="77777777" w:rsidR="005D06C1" w:rsidRDefault="005D06C1" w:rsidP="00FE37F9">
      <w:r>
        <w:separator/>
      </w:r>
    </w:p>
  </w:footnote>
  <w:footnote w:type="continuationSeparator" w:id="0">
    <w:p w14:paraId="4A2FB6FA" w14:textId="77777777" w:rsidR="005D06C1" w:rsidRDefault="005D06C1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3F43" w14:textId="77777777" w:rsidR="00931A8D" w:rsidRDefault="00931A8D" w:rsidP="00931A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479DC"/>
    <w:multiLevelType w:val="hybridMultilevel"/>
    <w:tmpl w:val="57B88F3C"/>
    <w:lvl w:ilvl="0" w:tplc="A52C02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541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38"/>
    <w:rsid w:val="00082874"/>
    <w:rsid w:val="00125184"/>
    <w:rsid w:val="0017602C"/>
    <w:rsid w:val="00234FDB"/>
    <w:rsid w:val="00254AF9"/>
    <w:rsid w:val="002A4747"/>
    <w:rsid w:val="002D6409"/>
    <w:rsid w:val="002E398E"/>
    <w:rsid w:val="00344B26"/>
    <w:rsid w:val="00362E9F"/>
    <w:rsid w:val="00363F38"/>
    <w:rsid w:val="00424B5E"/>
    <w:rsid w:val="00436CF6"/>
    <w:rsid w:val="0044059E"/>
    <w:rsid w:val="0047742D"/>
    <w:rsid w:val="004A48F1"/>
    <w:rsid w:val="004B5261"/>
    <w:rsid w:val="004C339D"/>
    <w:rsid w:val="004E0C03"/>
    <w:rsid w:val="004E297F"/>
    <w:rsid w:val="00505B48"/>
    <w:rsid w:val="00510F2A"/>
    <w:rsid w:val="00570AC5"/>
    <w:rsid w:val="005D06C1"/>
    <w:rsid w:val="005D2613"/>
    <w:rsid w:val="005E439C"/>
    <w:rsid w:val="005E7072"/>
    <w:rsid w:val="00607650"/>
    <w:rsid w:val="00623538"/>
    <w:rsid w:val="006819A5"/>
    <w:rsid w:val="006A5D39"/>
    <w:rsid w:val="006B3A80"/>
    <w:rsid w:val="00712BDB"/>
    <w:rsid w:val="009074B5"/>
    <w:rsid w:val="00915FA6"/>
    <w:rsid w:val="00931A8D"/>
    <w:rsid w:val="009729F6"/>
    <w:rsid w:val="00984DFE"/>
    <w:rsid w:val="00A17C8D"/>
    <w:rsid w:val="00A73236"/>
    <w:rsid w:val="00AD03A7"/>
    <w:rsid w:val="00AD519C"/>
    <w:rsid w:val="00B21342"/>
    <w:rsid w:val="00C12EC0"/>
    <w:rsid w:val="00C629E8"/>
    <w:rsid w:val="00C70933"/>
    <w:rsid w:val="00C90E98"/>
    <w:rsid w:val="00C91722"/>
    <w:rsid w:val="00DE503A"/>
    <w:rsid w:val="00E57EFB"/>
    <w:rsid w:val="00EB7B66"/>
    <w:rsid w:val="00F00C2C"/>
    <w:rsid w:val="00F03785"/>
    <w:rsid w:val="00F85983"/>
    <w:rsid w:val="00F94E44"/>
    <w:rsid w:val="00FE37F9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12D87"/>
  <w15:docId w15:val="{06B6DFEA-A314-4084-A90F-CBFA8F7D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3538"/>
    <w:pPr>
      <w:ind w:leftChars="400" w:left="840"/>
    </w:pPr>
  </w:style>
  <w:style w:type="table" w:styleId="aa">
    <w:name w:val="Table Grid"/>
    <w:basedOn w:val="a1"/>
    <w:uiPriority w:val="59"/>
    <w:rsid w:val="0062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9A94-2305-4C2F-B555-8F8B68C7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収支予算書（Word）（別紙1）</vt:lpstr>
    </vt:vector>
  </TitlesOfParts>
  <Company>文化庁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支予算書（Word）（別紙1）</dc:title>
  <dc:creator>文部科学省</dc:creator>
  <cp:lastModifiedBy>Administrator</cp:lastModifiedBy>
  <cp:revision>6</cp:revision>
  <cp:lastPrinted>2016-11-28T05:35:00Z</cp:lastPrinted>
  <dcterms:created xsi:type="dcterms:W3CDTF">2025-01-14T01:40:00Z</dcterms:created>
  <dcterms:modified xsi:type="dcterms:W3CDTF">2025-10-04T08:55:00Z</dcterms:modified>
</cp:coreProperties>
</file>